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27A42" w14:textId="77777777" w:rsidR="00AB702D" w:rsidRDefault="00AB702D" w:rsidP="00416505">
      <w:pPr>
        <w:autoSpaceDE w:val="0"/>
        <w:spacing w:after="0" w:line="240" w:lineRule="auto"/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7BD9380C" w14:textId="4BA7F1D1" w:rsidR="006A5285" w:rsidRDefault="00F014C2" w:rsidP="00883F7A">
      <w:pPr>
        <w:autoSpaceDE w:val="0"/>
        <w:spacing w:after="0" w:line="240" w:lineRule="auto"/>
        <w:jc w:val="center"/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</w:pPr>
      <w:r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>Formulario para denuncias sobre actos atentatorios a la dignidad de las personas Universidad de Tarapacá</w:t>
      </w:r>
    </w:p>
    <w:p w14:paraId="57483126" w14:textId="77777777" w:rsidR="004D5AF1" w:rsidRDefault="004D5AF1" w:rsidP="00883F7A">
      <w:pPr>
        <w:autoSpaceDE w:val="0"/>
        <w:spacing w:after="0" w:line="240" w:lineRule="auto"/>
        <w:jc w:val="center"/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</w:pPr>
    </w:p>
    <w:p w14:paraId="07926456" w14:textId="77777777" w:rsidR="004B1290" w:rsidRDefault="00912091" w:rsidP="00912091">
      <w:pPr>
        <w:pStyle w:val="Prrafodelista"/>
        <w:numPr>
          <w:ilvl w:val="0"/>
          <w:numId w:val="4"/>
        </w:num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  <w:r w:rsidRPr="008B4B8E">
        <w:rPr>
          <w:rFonts w:asciiTheme="majorHAnsi" w:hAnsiTheme="majorHAnsi" w:cs="Calibri"/>
          <w:b/>
          <w:color w:val="000000" w:themeColor="text1"/>
        </w:rPr>
        <w:t>Fecha de la denuncia</w:t>
      </w:r>
      <w:r w:rsidRPr="00912091">
        <w:rPr>
          <w:rFonts w:asciiTheme="majorHAnsi" w:hAnsiTheme="majorHAnsi" w:cs="Calibri"/>
          <w:color w:val="000000" w:themeColor="text1"/>
        </w:rPr>
        <w:t xml:space="preserve"> ____ /____ / _____</w:t>
      </w:r>
    </w:p>
    <w:p w14:paraId="161FEF71" w14:textId="77777777" w:rsidR="00912091" w:rsidRDefault="00912091" w:rsidP="00912091">
      <w:pPr>
        <w:pStyle w:val="Prrafodelista"/>
        <w:autoSpaceDE w:val="0"/>
        <w:spacing w:after="0" w:line="240" w:lineRule="auto"/>
        <w:ind w:left="760"/>
        <w:rPr>
          <w:rFonts w:asciiTheme="majorHAnsi" w:hAnsiTheme="majorHAnsi" w:cs="Calibri"/>
          <w:color w:val="000000" w:themeColor="text1"/>
        </w:rPr>
      </w:pPr>
    </w:p>
    <w:p w14:paraId="62317E5E" w14:textId="77777777" w:rsidR="004D5AF1" w:rsidRPr="004D5AF1" w:rsidRDefault="004D5AF1" w:rsidP="004D5AF1">
      <w:pPr>
        <w:numPr>
          <w:ilvl w:val="0"/>
          <w:numId w:val="2"/>
        </w:numPr>
        <w:autoSpaceDE w:val="0"/>
        <w:spacing w:after="0" w:line="240" w:lineRule="auto"/>
        <w:contextualSpacing/>
        <w:jc w:val="both"/>
        <w:rPr>
          <w:rFonts w:asciiTheme="majorHAnsi" w:hAnsiTheme="majorHAnsi" w:cs="Calibri"/>
          <w:b/>
          <w:color w:val="000000" w:themeColor="text1"/>
        </w:rPr>
      </w:pPr>
      <w:r w:rsidRPr="004D5AF1">
        <w:rPr>
          <w:rFonts w:asciiTheme="majorHAnsi" w:eastAsia="Calibri" w:hAnsiTheme="majorHAnsi" w:cs="Calibri"/>
          <w:b/>
          <w:color w:val="000000" w:themeColor="text1"/>
        </w:rPr>
        <w:t xml:space="preserve">INDIQUE EL TIPO DE ATENTADO A LA DIGNIDAD. </w:t>
      </w:r>
      <w:r w:rsidRPr="004D5AF1">
        <w:rPr>
          <w:rFonts w:asciiTheme="majorHAnsi" w:eastAsia="Calibri" w:hAnsiTheme="majorHAnsi" w:cs="Calibri"/>
          <w:color w:val="000000" w:themeColor="text1"/>
        </w:rPr>
        <w:t>Marque con una “X” la alternativa que corresponda:</w:t>
      </w:r>
    </w:p>
    <w:p w14:paraId="1FC9BE75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tbl>
      <w:tblPr>
        <w:tblW w:w="623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562"/>
      </w:tblGrid>
      <w:tr w:rsidR="004D5AF1" w:rsidRPr="004D5AF1" w14:paraId="5B81D874" w14:textId="77777777" w:rsidTr="0005133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4DF9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4D5AF1">
              <w:rPr>
                <w:rFonts w:asciiTheme="majorHAnsi" w:eastAsia="Calibri" w:hAnsiTheme="majorHAnsi" w:cs="Calibri"/>
                <w:color w:val="000000" w:themeColor="text1"/>
              </w:rPr>
              <w:t xml:space="preserve">Acoso Sexual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7F72A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D5AF1" w:rsidRPr="004D5AF1" w14:paraId="26FD2F68" w14:textId="77777777" w:rsidTr="0005133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BDF3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4D5AF1">
              <w:rPr>
                <w:rFonts w:asciiTheme="majorHAnsi" w:eastAsia="Calibri" w:hAnsiTheme="majorHAnsi" w:cs="Calibri"/>
                <w:color w:val="000000" w:themeColor="text1"/>
              </w:rPr>
              <w:t>Acoso Laboral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C4A8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D5AF1" w:rsidRPr="004D5AF1" w14:paraId="704EAAEE" w14:textId="77777777" w:rsidTr="0005133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8278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4D5AF1">
              <w:rPr>
                <w:rFonts w:asciiTheme="majorHAnsi" w:eastAsia="Calibri" w:hAnsiTheme="majorHAnsi" w:cs="Calibri"/>
                <w:color w:val="000000" w:themeColor="text1"/>
              </w:rPr>
              <w:t>Discriminación arbitraria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1FB1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D5AF1" w:rsidRPr="004D5AF1" w14:paraId="74DCE021" w14:textId="77777777" w:rsidTr="0005133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604E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4D5AF1">
              <w:rPr>
                <w:rFonts w:asciiTheme="majorHAnsi" w:eastAsia="Calibri" w:hAnsiTheme="majorHAnsi" w:cs="Calibri"/>
                <w:color w:val="000000" w:themeColor="text1"/>
              </w:rPr>
              <w:t>Otra conducta que atente contra la dignidad de las persona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3CEB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14:paraId="588F4D3F" w14:textId="77777777" w:rsidR="00F50B11" w:rsidRDefault="00F50B11" w:rsidP="00F50B11">
      <w:pPr>
        <w:autoSpaceDE w:val="0"/>
        <w:spacing w:after="0" w:line="240" w:lineRule="auto"/>
        <w:contextualSpacing/>
        <w:rPr>
          <w:rFonts w:asciiTheme="majorHAnsi" w:hAnsiTheme="majorHAnsi" w:cs="Calibri"/>
          <w:b/>
          <w:color w:val="000000" w:themeColor="text1"/>
        </w:rPr>
      </w:pPr>
    </w:p>
    <w:p w14:paraId="0C933C16" w14:textId="77777777" w:rsidR="004D5AF1" w:rsidRPr="00F50B11" w:rsidRDefault="00F50B11" w:rsidP="00F50B11">
      <w:pPr>
        <w:numPr>
          <w:ilvl w:val="0"/>
          <w:numId w:val="2"/>
        </w:numPr>
        <w:autoSpaceDE w:val="0"/>
        <w:spacing w:after="0" w:line="240" w:lineRule="auto"/>
        <w:contextualSpacing/>
        <w:rPr>
          <w:rFonts w:asciiTheme="majorHAnsi" w:hAnsiTheme="majorHAnsi" w:cs="Calibri"/>
          <w:b/>
          <w:color w:val="000000" w:themeColor="text1"/>
        </w:rPr>
      </w:pPr>
      <w:r w:rsidRPr="00F50B11">
        <w:rPr>
          <w:rFonts w:asciiTheme="majorHAnsi" w:eastAsia="Calibri" w:hAnsiTheme="majorHAnsi" w:cs="Calibri"/>
          <w:b/>
          <w:color w:val="000000" w:themeColor="text1"/>
        </w:rPr>
        <w:t>IDENTIFICACION DEL O LA DENUNCIANTE</w:t>
      </w:r>
    </w:p>
    <w:p w14:paraId="0774D570" w14:textId="77777777" w:rsidR="004D5AF1" w:rsidRPr="00C873AB" w:rsidRDefault="004D5AF1" w:rsidP="004D5AF1">
      <w:pPr>
        <w:pStyle w:val="Prrafodelista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Theme="majorHAnsi" w:hAnsiTheme="majorHAnsi" w:cs="Calibri"/>
          <w:b/>
          <w:color w:val="000000" w:themeColor="text1"/>
          <w:u w:val="single"/>
        </w:rPr>
      </w:pPr>
      <w:r w:rsidRPr="00180039">
        <w:rPr>
          <w:rFonts w:asciiTheme="majorHAnsi" w:eastAsia="Calibri" w:hAnsiTheme="majorHAnsi" w:cs="Calibri"/>
          <w:b/>
          <w:color w:val="000000" w:themeColor="text1"/>
        </w:rPr>
        <w:t>Datos de Identificación respecto a quien REALIZA la denuncia:</w:t>
      </w:r>
      <w:r w:rsidRPr="00180039">
        <w:rPr>
          <w:rFonts w:asciiTheme="majorHAnsi" w:hAnsiTheme="majorHAnsi" w:cs="Calibri"/>
          <w:b/>
          <w:color w:val="000000" w:themeColor="text1"/>
        </w:rPr>
        <w:t xml:space="preserve"> </w:t>
      </w:r>
      <w:r w:rsidRPr="00180039">
        <w:rPr>
          <w:rFonts w:asciiTheme="majorHAnsi" w:eastAsia="Calibri" w:hAnsiTheme="majorHAnsi" w:cs="Calibri"/>
          <w:color w:val="000000" w:themeColor="text1"/>
        </w:rPr>
        <w:t>Marque con una “X” la alternativa que corresponda: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992"/>
      </w:tblGrid>
      <w:tr w:rsidR="004D5AF1" w:rsidRPr="00180039" w14:paraId="44F89FE9" w14:textId="77777777" w:rsidTr="0005133B">
        <w:trPr>
          <w:trHeight w:val="32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B11" w14:textId="77777777" w:rsidR="004D5AF1" w:rsidRPr="000E1087" w:rsidRDefault="004D5AF1" w:rsidP="0005133B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Denunciante es la v</w:t>
            </w: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>íctima</w:t>
            </w:r>
            <w:r>
              <w:rPr>
                <w:rFonts w:asciiTheme="majorHAnsi" w:eastAsia="Calibri" w:hAnsiTheme="majorHAnsi" w:cs="Calibri"/>
                <w:color w:val="000000" w:themeColor="text1"/>
              </w:rPr>
              <w:t>, es decir, persona en quien recae la acció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E98D" w14:textId="77777777" w:rsidR="004D5AF1" w:rsidRPr="00180039" w:rsidRDefault="004D5AF1" w:rsidP="0005133B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D5AF1" w:rsidRPr="00180039" w14:paraId="12AC3B83" w14:textId="77777777" w:rsidTr="0005133B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97BF" w14:textId="77777777" w:rsidR="004D5AF1" w:rsidRPr="00180039" w:rsidRDefault="004D5AF1" w:rsidP="0005133B">
            <w:pPr>
              <w:autoSpaceDE w:val="0"/>
              <w:spacing w:after="0" w:line="240" w:lineRule="auto"/>
              <w:jc w:val="both"/>
              <w:rPr>
                <w:rFonts w:asciiTheme="majorHAnsi" w:hAnsiTheme="majorHAnsi" w:cs="Calibri"/>
                <w:color w:val="000000" w:themeColor="text1"/>
              </w:rPr>
            </w:pP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>Denunciante</w:t>
            </w:r>
            <w:r>
              <w:rPr>
                <w:rFonts w:asciiTheme="majorHAnsi" w:eastAsia="Calibri" w:hAnsiTheme="majorHAnsi" w:cs="Calibri"/>
                <w:color w:val="000000" w:themeColor="text1"/>
              </w:rPr>
              <w:t xml:space="preserve"> NO es la víctima, es decir, NO es la p</w:t>
            </w: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 xml:space="preserve">ersona </w:t>
            </w:r>
            <w:r>
              <w:rPr>
                <w:rFonts w:asciiTheme="majorHAnsi" w:eastAsia="Calibri" w:hAnsiTheme="majorHAnsi" w:cs="Calibri"/>
                <w:color w:val="000000" w:themeColor="text1"/>
              </w:rPr>
              <w:t>en quien recae la acció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35A7" w14:textId="77777777" w:rsidR="004D5AF1" w:rsidRPr="00180039" w:rsidRDefault="004D5AF1" w:rsidP="0005133B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14:paraId="7473BD05" w14:textId="77777777" w:rsidR="00883F7A" w:rsidRPr="00180039" w:rsidRDefault="00883F7A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14:paraId="17275E02" w14:textId="77777777" w:rsidR="004D5AF1" w:rsidRPr="004D5AF1" w:rsidRDefault="004D5AF1" w:rsidP="004D5AF1">
      <w:pPr>
        <w:numPr>
          <w:ilvl w:val="0"/>
          <w:numId w:val="1"/>
        </w:numPr>
        <w:autoSpaceDE w:val="0"/>
        <w:spacing w:after="0" w:line="240" w:lineRule="auto"/>
        <w:ind w:hanging="720"/>
        <w:contextualSpacing/>
        <w:rPr>
          <w:rFonts w:asciiTheme="majorHAnsi" w:hAnsiTheme="majorHAnsi"/>
          <w:color w:val="000000" w:themeColor="text1"/>
        </w:rPr>
      </w:pPr>
      <w:r w:rsidRPr="004D5AF1">
        <w:rPr>
          <w:rFonts w:asciiTheme="majorHAnsi" w:eastAsia="Calibri" w:hAnsiTheme="majorHAnsi" w:cs="Calibri"/>
          <w:b/>
          <w:color w:val="000000" w:themeColor="text1"/>
        </w:rPr>
        <w:t>Datos personales del o la DENUNCIANTE en aquel caso en que no se trata de la VÍCTIMA: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4D5AF1" w:rsidRPr="004D5AF1" w14:paraId="7A4B22E3" w14:textId="77777777" w:rsidTr="0005133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297F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4D5AF1">
              <w:rPr>
                <w:rFonts w:asciiTheme="majorHAnsi" w:eastAsia="Calibri" w:hAnsiTheme="majorHAnsi" w:cs="Calibri"/>
                <w:color w:val="000000" w:themeColor="text1"/>
              </w:rPr>
              <w:t>Nombre comple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E4DF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D5AF1" w:rsidRPr="004D5AF1" w14:paraId="52AF0307" w14:textId="77777777" w:rsidTr="0005133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638A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4D5AF1">
              <w:rPr>
                <w:rFonts w:asciiTheme="majorHAnsi" w:eastAsia="Calibri" w:hAnsiTheme="majorHAnsi" w:cs="Calibri"/>
                <w:color w:val="000000" w:themeColor="text1"/>
              </w:rPr>
              <w:t>RU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6F63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D5AF1" w:rsidRPr="004D5AF1" w14:paraId="2F782A3C" w14:textId="77777777" w:rsidTr="0005133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0A1F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4D5AF1">
              <w:rPr>
                <w:rFonts w:asciiTheme="majorHAnsi" w:eastAsia="Calibri" w:hAnsiTheme="majorHAnsi" w:cs="Calibri"/>
                <w:color w:val="000000" w:themeColor="text1"/>
              </w:rPr>
              <w:t>Dirección Particula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1449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D5AF1" w:rsidRPr="004D5AF1" w14:paraId="7F75EED3" w14:textId="77777777" w:rsidTr="0005133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00FC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4D5AF1">
              <w:rPr>
                <w:rFonts w:asciiTheme="majorHAnsi" w:eastAsia="Calibri" w:hAnsiTheme="majorHAnsi" w:cs="Calibri"/>
                <w:color w:val="000000" w:themeColor="text1"/>
              </w:rPr>
              <w:t>Región / Comun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79E6E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D5AF1" w:rsidRPr="004D5AF1" w14:paraId="7A2D488E" w14:textId="77777777" w:rsidTr="0005133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0112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4D5AF1">
              <w:rPr>
                <w:rFonts w:asciiTheme="majorHAnsi" w:eastAsia="Calibri" w:hAnsiTheme="majorHAnsi" w:cs="Calibri"/>
                <w:color w:val="000000" w:themeColor="text1"/>
              </w:rPr>
              <w:t>Teléfono de contac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0972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D5AF1" w:rsidRPr="004D5AF1" w14:paraId="2540CFB1" w14:textId="77777777" w:rsidTr="0005133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703D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</w:rPr>
            </w:pPr>
            <w:r w:rsidRPr="004D5AF1">
              <w:rPr>
                <w:rFonts w:asciiTheme="majorHAnsi" w:eastAsia="Calibri" w:hAnsiTheme="majorHAnsi" w:cs="Calibri"/>
                <w:color w:val="000000" w:themeColor="text1"/>
              </w:rPr>
              <w:t>Correo electrónic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A95B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14:paraId="426C85A7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58503507" w14:textId="77777777" w:rsidR="004D5AF1" w:rsidRPr="004D5AF1" w:rsidRDefault="004D5AF1" w:rsidP="004D5AF1">
      <w:pPr>
        <w:numPr>
          <w:ilvl w:val="0"/>
          <w:numId w:val="1"/>
        </w:numPr>
        <w:autoSpaceDE w:val="0"/>
        <w:spacing w:after="0" w:line="240" w:lineRule="auto"/>
        <w:ind w:hanging="720"/>
        <w:contextualSpacing/>
        <w:rPr>
          <w:rFonts w:asciiTheme="majorHAnsi" w:hAnsiTheme="majorHAnsi" w:cs="Calibri"/>
          <w:b/>
          <w:color w:val="000000" w:themeColor="text1"/>
        </w:rPr>
      </w:pPr>
      <w:r w:rsidRPr="004D5AF1">
        <w:rPr>
          <w:rFonts w:asciiTheme="majorHAnsi" w:eastAsia="Calibri" w:hAnsiTheme="majorHAnsi" w:cs="Calibri"/>
          <w:b/>
          <w:color w:val="000000" w:themeColor="text1"/>
        </w:rPr>
        <w:t>Datos personales de la VÍCTIMA: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4D5AF1" w:rsidRPr="004D5AF1" w14:paraId="37947CAC" w14:textId="77777777" w:rsidTr="0005133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33D3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4D5AF1">
              <w:rPr>
                <w:rFonts w:asciiTheme="majorHAnsi" w:eastAsia="Calibri" w:hAnsiTheme="majorHAnsi" w:cs="Calibri"/>
                <w:color w:val="000000" w:themeColor="text1"/>
              </w:rPr>
              <w:t>Nombre comple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D6CF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D5AF1" w:rsidRPr="004D5AF1" w14:paraId="5D3AC533" w14:textId="77777777" w:rsidTr="0005133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F922C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4D5AF1">
              <w:rPr>
                <w:rFonts w:asciiTheme="majorHAnsi" w:eastAsia="Calibri" w:hAnsiTheme="majorHAnsi" w:cs="Calibri"/>
                <w:color w:val="000000" w:themeColor="text1"/>
              </w:rPr>
              <w:t>RU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8AF5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D5AF1" w:rsidRPr="004D5AF1" w14:paraId="341C3B7F" w14:textId="77777777" w:rsidTr="0005133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1A75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4D5AF1">
              <w:rPr>
                <w:rFonts w:asciiTheme="majorHAnsi" w:eastAsia="Calibri" w:hAnsiTheme="majorHAnsi" w:cs="Calibri"/>
                <w:color w:val="000000" w:themeColor="text1"/>
              </w:rPr>
              <w:t>Dirección Particula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C7AF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D5AF1" w:rsidRPr="004D5AF1" w14:paraId="4CF1E52E" w14:textId="77777777" w:rsidTr="0005133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5672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4D5AF1">
              <w:rPr>
                <w:rFonts w:asciiTheme="majorHAnsi" w:eastAsia="Calibri" w:hAnsiTheme="majorHAnsi" w:cs="Calibri"/>
                <w:color w:val="000000" w:themeColor="text1"/>
              </w:rPr>
              <w:t>Región / Comun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2F0C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D5AF1" w:rsidRPr="004D5AF1" w14:paraId="25276C8E" w14:textId="77777777" w:rsidTr="0005133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FF6F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4D5AF1">
              <w:rPr>
                <w:rFonts w:asciiTheme="majorHAnsi" w:eastAsia="Calibri" w:hAnsiTheme="majorHAnsi" w:cs="Calibri"/>
                <w:color w:val="000000" w:themeColor="text1"/>
              </w:rPr>
              <w:t>Teléfono de contac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2A7A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D5AF1" w:rsidRPr="004D5AF1" w14:paraId="41604F30" w14:textId="77777777" w:rsidTr="0005133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3C14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</w:rPr>
            </w:pPr>
            <w:r w:rsidRPr="004D5AF1">
              <w:rPr>
                <w:rFonts w:asciiTheme="majorHAnsi" w:eastAsia="Calibri" w:hAnsiTheme="majorHAnsi" w:cs="Calibri"/>
                <w:color w:val="000000" w:themeColor="text1"/>
              </w:rPr>
              <w:t>Correo electrónic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C9D1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14:paraId="26CAAC5F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14:paraId="48437A60" w14:textId="77777777" w:rsidR="004D5AF1" w:rsidRPr="004D5AF1" w:rsidRDefault="004D5AF1" w:rsidP="004D5AF1">
      <w:pPr>
        <w:numPr>
          <w:ilvl w:val="0"/>
          <w:numId w:val="1"/>
        </w:numPr>
        <w:autoSpaceDE w:val="0"/>
        <w:spacing w:after="0" w:line="240" w:lineRule="auto"/>
        <w:ind w:hanging="720"/>
        <w:contextualSpacing/>
        <w:rPr>
          <w:rFonts w:asciiTheme="majorHAnsi" w:hAnsiTheme="majorHAnsi" w:cs="Calibri"/>
          <w:b/>
          <w:color w:val="000000" w:themeColor="text1"/>
        </w:rPr>
      </w:pPr>
      <w:r w:rsidRPr="004D5AF1">
        <w:rPr>
          <w:rFonts w:asciiTheme="majorHAnsi" w:eastAsia="Calibri" w:hAnsiTheme="majorHAnsi" w:cs="Calibri"/>
          <w:b/>
          <w:color w:val="000000" w:themeColor="text1"/>
        </w:rPr>
        <w:t>Datos de la VÍCTIMA respecto a la universidad: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4D5AF1" w:rsidRPr="004D5AF1" w14:paraId="429F2679" w14:textId="77777777" w:rsidTr="0005133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81C0" w14:textId="77777777" w:rsidR="004D5AF1" w:rsidRPr="004D5AF1" w:rsidRDefault="004D5AF1" w:rsidP="004D5AF1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D5AF1">
              <w:rPr>
                <w:rFonts w:asciiTheme="majorHAnsi" w:eastAsia="Calibri" w:hAnsiTheme="majorHAnsi" w:cs="Calibri"/>
                <w:color w:val="000000" w:themeColor="text1"/>
              </w:rPr>
              <w:t xml:space="preserve">Vínculo con la universidad (estudiante, académico/a, funcionario/a). Indique el Departamento, Unidad, área de desempeño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8A87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D5AF1" w:rsidRPr="004D5AF1" w14:paraId="082741C3" w14:textId="77777777" w:rsidTr="0005133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CA18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</w:rPr>
            </w:pPr>
            <w:r w:rsidRPr="004D5AF1">
              <w:rPr>
                <w:rFonts w:asciiTheme="majorHAnsi" w:eastAsia="Calibri" w:hAnsiTheme="majorHAnsi" w:cs="Calibri"/>
                <w:color w:val="000000" w:themeColor="text1"/>
              </w:rPr>
              <w:t>Víctima no tiene vínculo con la universidad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E844" w14:textId="77777777" w:rsidR="004D5AF1" w:rsidRPr="004D5AF1" w:rsidRDefault="004D5AF1" w:rsidP="004D5AF1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14:paraId="65128D23" w14:textId="77777777" w:rsidR="004D5AF1" w:rsidRDefault="004D5AF1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14:paraId="13BD5381" w14:textId="77777777" w:rsidR="00F50B11" w:rsidRDefault="00F50B11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14:paraId="613942E5" w14:textId="77777777" w:rsidR="00F50B11" w:rsidRDefault="00F50B11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14:paraId="6CC82C85" w14:textId="77777777" w:rsidR="00F50B11" w:rsidRPr="008800C0" w:rsidRDefault="00F50B11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14:paraId="5660E8A5" w14:textId="77777777" w:rsidR="004B1290" w:rsidRPr="00814C87" w:rsidRDefault="004B1290" w:rsidP="004B1290">
      <w:pPr>
        <w:pStyle w:val="Prrafodelista"/>
        <w:numPr>
          <w:ilvl w:val="0"/>
          <w:numId w:val="1"/>
        </w:numPr>
        <w:autoSpaceDE w:val="0"/>
        <w:spacing w:after="0" w:line="240" w:lineRule="auto"/>
        <w:ind w:hanging="720"/>
        <w:rPr>
          <w:rFonts w:asciiTheme="majorHAnsi" w:hAnsiTheme="majorHAnsi" w:cs="Calibri"/>
          <w:b/>
          <w:color w:val="000000" w:themeColor="text1"/>
        </w:rPr>
      </w:pPr>
      <w:r w:rsidRPr="00180039">
        <w:rPr>
          <w:rFonts w:asciiTheme="majorHAnsi" w:eastAsia="Calibri" w:hAnsiTheme="majorHAnsi" w:cs="Calibri"/>
          <w:b/>
          <w:color w:val="000000" w:themeColor="text1"/>
        </w:rPr>
        <w:lastRenderedPageBreak/>
        <w:t>Datos personales del DENUNCIADO/A</w:t>
      </w:r>
      <w:r w:rsidR="00D67AB2">
        <w:rPr>
          <w:rFonts w:asciiTheme="majorHAnsi" w:eastAsia="Calibri" w:hAnsiTheme="majorHAnsi" w:cs="Calibri"/>
          <w:b/>
          <w:color w:val="000000" w:themeColor="text1"/>
        </w:rPr>
        <w:t xml:space="preserve"> respecto a la universidad</w:t>
      </w:r>
      <w:r w:rsidRPr="00180039">
        <w:rPr>
          <w:rFonts w:asciiTheme="majorHAnsi" w:eastAsia="Calibri" w:hAnsiTheme="majorHAnsi" w:cs="Calibri"/>
          <w:b/>
          <w:color w:val="000000" w:themeColor="text1"/>
        </w:rPr>
        <w:t>: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4B1290" w:rsidRPr="00180039" w14:paraId="4F01B6E9" w14:textId="77777777" w:rsidTr="0041650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55F" w14:textId="77777777"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Nombre comple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48C7" w14:textId="77777777"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14:paraId="3C27397C" w14:textId="77777777" w:rsidTr="0041650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E077" w14:textId="77777777" w:rsidR="004B1290" w:rsidRPr="00180039" w:rsidRDefault="00D67AB2" w:rsidP="00416505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Vínculo con la universidad</w:t>
            </w:r>
            <w:r w:rsidR="00C873AB">
              <w:rPr>
                <w:rFonts w:asciiTheme="majorHAnsi" w:eastAsia="Calibri" w:hAnsiTheme="majorHAnsi" w:cs="Calibri"/>
                <w:color w:val="000000" w:themeColor="text1"/>
              </w:rPr>
              <w:t xml:space="preserve"> (estudiante, académico/a, funcionario/a). Indique el Departamento, Unidad, área de desempeñ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FB37" w14:textId="77777777" w:rsidR="004B1290" w:rsidRPr="00180039" w:rsidRDefault="004B1290" w:rsidP="00416505">
            <w:pPr>
              <w:autoSpaceDE w:val="0"/>
              <w:spacing w:after="0" w:line="240" w:lineRule="auto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14:paraId="47D50EFB" w14:textId="77777777" w:rsidR="00234A00" w:rsidRPr="004D5AF1" w:rsidRDefault="00234A00" w:rsidP="004D5AF1">
      <w:pPr>
        <w:autoSpaceDE w:val="0"/>
        <w:spacing w:after="0" w:line="240" w:lineRule="auto"/>
        <w:rPr>
          <w:rFonts w:asciiTheme="majorHAnsi" w:eastAsia="Calibri" w:hAnsiTheme="majorHAnsi" w:cs="Calibri"/>
          <w:b/>
          <w:color w:val="000000" w:themeColor="text1"/>
        </w:rPr>
      </w:pPr>
    </w:p>
    <w:p w14:paraId="53AC9138" w14:textId="77777777" w:rsidR="004B1290" w:rsidRPr="00F50B11" w:rsidRDefault="00F50B11" w:rsidP="00F50B11">
      <w:pPr>
        <w:pStyle w:val="Prrafodelista"/>
        <w:autoSpaceDE w:val="0"/>
        <w:spacing w:after="0" w:line="240" w:lineRule="auto"/>
        <w:ind w:left="426"/>
        <w:rPr>
          <w:rFonts w:asciiTheme="majorHAnsi" w:hAnsiTheme="majorHAnsi" w:cs="Calibri"/>
          <w:b/>
          <w:color w:val="000000" w:themeColor="text1"/>
        </w:rPr>
      </w:pPr>
      <w:r>
        <w:rPr>
          <w:rFonts w:asciiTheme="majorHAnsi" w:eastAsia="Calibri" w:hAnsiTheme="majorHAnsi" w:cs="Calibri"/>
          <w:b/>
          <w:color w:val="000000" w:themeColor="text1"/>
        </w:rPr>
        <w:t xml:space="preserve">3. </w:t>
      </w:r>
      <w:r w:rsidR="004B1290" w:rsidRPr="00416505">
        <w:rPr>
          <w:rFonts w:asciiTheme="majorHAnsi" w:eastAsia="Calibri" w:hAnsiTheme="majorHAnsi" w:cs="Calibri"/>
          <w:b/>
          <w:color w:val="000000" w:themeColor="text1"/>
        </w:rPr>
        <w:t>NARRACIÓN CIRCUNSTANCIADA DE LOS HECHOS.</w:t>
      </w:r>
    </w:p>
    <w:p w14:paraId="1E4BE99D" w14:textId="77777777" w:rsidR="004B1290" w:rsidRPr="00912091" w:rsidRDefault="004B1290" w:rsidP="004B1290">
      <w:pPr>
        <w:pStyle w:val="Prrafodelista"/>
        <w:numPr>
          <w:ilvl w:val="1"/>
          <w:numId w:val="1"/>
        </w:numPr>
        <w:autoSpaceDE w:val="0"/>
        <w:spacing w:after="0" w:line="240" w:lineRule="auto"/>
        <w:ind w:left="284" w:hanging="284"/>
        <w:jc w:val="both"/>
        <w:rPr>
          <w:rFonts w:asciiTheme="majorHAnsi" w:hAnsiTheme="majorHAnsi" w:cs="Calibri"/>
          <w:i/>
          <w:color w:val="000000" w:themeColor="text1"/>
        </w:rPr>
      </w:pPr>
      <w:r w:rsidRPr="00180039">
        <w:rPr>
          <w:rFonts w:asciiTheme="majorHAnsi" w:eastAsia="Calibri" w:hAnsiTheme="majorHAnsi" w:cs="Calibri"/>
          <w:color w:val="000000" w:themeColor="text1"/>
        </w:rPr>
        <w:t xml:space="preserve">Describa </w:t>
      </w:r>
      <w:r w:rsidR="006C5EE5">
        <w:rPr>
          <w:rFonts w:asciiTheme="majorHAnsi" w:eastAsia="Calibri" w:hAnsiTheme="majorHAnsi" w:cs="Calibri"/>
          <w:color w:val="000000" w:themeColor="text1"/>
        </w:rPr>
        <w:t>los hechos -en orden cronológico</w:t>
      </w:r>
      <w:r w:rsidRPr="00180039">
        <w:rPr>
          <w:rFonts w:asciiTheme="majorHAnsi" w:eastAsia="Calibri" w:hAnsiTheme="majorHAnsi" w:cs="Calibri"/>
          <w:color w:val="000000" w:themeColor="text1"/>
        </w:rPr>
        <w:t xml:space="preserve">- que avalarían la denuncia. (Señalar nombres, lugares, fechas y detalles que complementen la denuncia). </w:t>
      </w:r>
      <w:r w:rsidRPr="00180039">
        <w:rPr>
          <w:rFonts w:asciiTheme="majorHAnsi" w:eastAsia="Calibri" w:hAnsiTheme="majorHAnsi" w:cs="Calibri"/>
          <w:i/>
          <w:color w:val="000000" w:themeColor="text1"/>
        </w:rPr>
        <w:t>Si desea puede relatar los hechos en hoja adjunta</w:t>
      </w:r>
    </w:p>
    <w:p w14:paraId="614DDE76" w14:textId="77777777" w:rsidR="00912091" w:rsidRPr="002B5754" w:rsidRDefault="00912091" w:rsidP="002B5754">
      <w:pPr>
        <w:autoSpaceDE w:val="0"/>
        <w:spacing w:after="0" w:line="240" w:lineRule="auto"/>
        <w:jc w:val="both"/>
        <w:rPr>
          <w:rFonts w:asciiTheme="majorHAnsi" w:hAnsiTheme="majorHAnsi" w:cs="Calibri"/>
          <w:i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290" w14:paraId="1476F216" w14:textId="77777777" w:rsidTr="003124B6">
        <w:tc>
          <w:tcPr>
            <w:tcW w:w="10054" w:type="dxa"/>
          </w:tcPr>
          <w:p w14:paraId="035C3814" w14:textId="77777777"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03DFF744" w14:textId="77777777" w:rsidR="004B1290" w:rsidRDefault="004B1290" w:rsidP="003124B6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421D8E52" w14:textId="77777777" w:rsidR="00416505" w:rsidRDefault="00416505" w:rsidP="003124B6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02E9B67C" w14:textId="77777777" w:rsidR="00416505" w:rsidRDefault="00416505" w:rsidP="003124B6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5B0A6C97" w14:textId="77777777" w:rsidR="00416505" w:rsidRDefault="00416505" w:rsidP="003124B6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39F4C9E1" w14:textId="77777777" w:rsidR="00416505" w:rsidRDefault="00416505" w:rsidP="003124B6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7EF1923A" w14:textId="77777777" w:rsidR="00416505" w:rsidRDefault="00416505" w:rsidP="003124B6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1483C4F1" w14:textId="77777777"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1E270D6C" w14:textId="77777777"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5B3AA0BB" w14:textId="77777777"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7334FE1F" w14:textId="77777777"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5305E372" w14:textId="77777777"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23F373BE" w14:textId="77777777"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4DAC0602" w14:textId="77777777"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5B6F473A" w14:textId="77777777"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570C675E" w14:textId="77777777"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11E65F30" w14:textId="77777777"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4DDE6657" w14:textId="77777777"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6808F065" w14:textId="77777777"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39FB35E6" w14:textId="77777777"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754F7EE9" w14:textId="77777777"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05C49FFE" w14:textId="77777777"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633A83C0" w14:textId="77777777"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56DD4A98" w14:textId="77777777"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02838E00" w14:textId="77777777"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0BEB553E" w14:textId="77777777"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5E31EAB0" w14:textId="77777777"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3C05577E" w14:textId="77777777"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33FA471A" w14:textId="77777777" w:rsidR="00923205" w:rsidRDefault="009232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2386917B" w14:textId="77777777"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7C87D7C6" w14:textId="77777777" w:rsidR="00923205" w:rsidRDefault="009232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026DBAB3" w14:textId="77777777"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46A00A91" w14:textId="77777777"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04C23699" w14:textId="77777777"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29B52E80" w14:textId="77777777"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26C5B0B4" w14:textId="77777777"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0918B8D1" w14:textId="77777777"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3231E666" w14:textId="77777777" w:rsidR="004B1290" w:rsidRPr="008800C0" w:rsidRDefault="004B1290" w:rsidP="004B1290">
      <w:pPr>
        <w:autoSpaceDE w:val="0"/>
        <w:spacing w:after="0" w:line="240" w:lineRule="auto"/>
        <w:rPr>
          <w:rFonts w:asciiTheme="majorHAnsi" w:eastAsia="Calibri" w:hAnsiTheme="majorHAnsi" w:cs="Calibri"/>
          <w:color w:val="000000" w:themeColor="text1"/>
          <w:sz w:val="16"/>
          <w:szCs w:val="16"/>
        </w:rPr>
      </w:pPr>
    </w:p>
    <w:p w14:paraId="3F609791" w14:textId="77777777" w:rsidR="004B1290" w:rsidRPr="00FF216A" w:rsidRDefault="004B1290" w:rsidP="004B1290">
      <w:pPr>
        <w:pStyle w:val="Prrafodelista"/>
        <w:numPr>
          <w:ilvl w:val="1"/>
          <w:numId w:val="1"/>
        </w:numPr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jc w:val="both"/>
        <w:rPr>
          <w:rFonts w:asciiTheme="majorHAnsi" w:hAnsiTheme="majorHAnsi" w:cs="Calibri"/>
          <w:color w:val="000000" w:themeColor="text1"/>
        </w:rPr>
      </w:pPr>
      <w:r>
        <w:rPr>
          <w:rFonts w:asciiTheme="majorHAnsi" w:eastAsia="Calibri" w:hAnsiTheme="majorHAnsi" w:cs="Calibri"/>
          <w:color w:val="000000" w:themeColor="text1"/>
        </w:rPr>
        <w:t xml:space="preserve">  </w:t>
      </w:r>
      <w:r w:rsidRPr="00FF216A">
        <w:rPr>
          <w:rFonts w:asciiTheme="majorHAnsi" w:eastAsia="Calibri" w:hAnsiTheme="majorHAnsi" w:cs="Calibri"/>
          <w:color w:val="000000" w:themeColor="text1"/>
        </w:rPr>
        <w:t xml:space="preserve">Señale desde hace cuánto tiempo </w:t>
      </w:r>
      <w:r w:rsidR="00770EF6">
        <w:rPr>
          <w:rFonts w:asciiTheme="majorHAnsi" w:eastAsia="Calibri" w:hAnsiTheme="majorHAnsi" w:cs="Calibri"/>
          <w:color w:val="000000" w:themeColor="text1"/>
        </w:rPr>
        <w:t>se desarrollan</w:t>
      </w:r>
      <w:r w:rsidRPr="00FF216A">
        <w:rPr>
          <w:rFonts w:asciiTheme="majorHAnsi" w:eastAsia="Calibri" w:hAnsiTheme="majorHAnsi" w:cs="Calibri"/>
          <w:color w:val="000000" w:themeColor="text1"/>
        </w:rPr>
        <w:t xml:space="preserve"> </w:t>
      </w:r>
      <w:r w:rsidR="006C5EE5">
        <w:rPr>
          <w:rFonts w:asciiTheme="majorHAnsi" w:eastAsia="Calibri" w:hAnsiTheme="majorHAnsi" w:cs="Calibri"/>
          <w:color w:val="000000" w:themeColor="text1"/>
        </w:rPr>
        <w:t>las acciones recién descritas</w:t>
      </w:r>
      <w:r w:rsidRPr="00FF216A">
        <w:rPr>
          <w:rFonts w:asciiTheme="majorHAnsi" w:eastAsia="Calibri" w:hAnsiTheme="majorHAnsi" w:cs="Calibri"/>
          <w:color w:val="000000" w:themeColor="text1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290" w14:paraId="50DDFA9B" w14:textId="77777777" w:rsidTr="003124B6">
        <w:tc>
          <w:tcPr>
            <w:tcW w:w="10054" w:type="dxa"/>
          </w:tcPr>
          <w:p w14:paraId="77A37E93" w14:textId="77777777"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563BB2A1" w14:textId="77777777"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4B40B39D" w14:textId="77777777" w:rsidR="00F50B11" w:rsidRDefault="00F50B11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0C3761CF" w14:textId="77777777" w:rsidR="00F50B11" w:rsidRDefault="00F50B11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43AFF886" w14:textId="77777777"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6EE3E28C" w14:textId="77777777" w:rsidR="004B1290" w:rsidRDefault="004B1290" w:rsidP="004B1290">
      <w:pPr>
        <w:autoSpaceDE w:val="0"/>
        <w:spacing w:after="0" w:line="240" w:lineRule="auto"/>
        <w:jc w:val="both"/>
        <w:rPr>
          <w:rFonts w:asciiTheme="majorHAnsi" w:hAnsiTheme="majorHAnsi" w:cs="Calibri"/>
          <w:color w:val="000000" w:themeColor="text1"/>
          <w:sz w:val="16"/>
          <w:szCs w:val="16"/>
        </w:rPr>
      </w:pPr>
    </w:p>
    <w:p w14:paraId="377717AF" w14:textId="77777777" w:rsidR="00F50B11" w:rsidRDefault="00F50B11" w:rsidP="004B1290">
      <w:pPr>
        <w:autoSpaceDE w:val="0"/>
        <w:spacing w:after="0" w:line="240" w:lineRule="auto"/>
        <w:jc w:val="both"/>
        <w:rPr>
          <w:rFonts w:asciiTheme="majorHAnsi" w:hAnsiTheme="majorHAnsi" w:cs="Calibri"/>
          <w:color w:val="000000" w:themeColor="text1"/>
          <w:sz w:val="16"/>
          <w:szCs w:val="16"/>
        </w:rPr>
      </w:pPr>
    </w:p>
    <w:p w14:paraId="6ED4741B" w14:textId="77777777" w:rsidR="00F50B11" w:rsidRPr="008800C0" w:rsidRDefault="00F50B11" w:rsidP="004B1290">
      <w:pPr>
        <w:autoSpaceDE w:val="0"/>
        <w:spacing w:after="0" w:line="240" w:lineRule="auto"/>
        <w:jc w:val="both"/>
        <w:rPr>
          <w:rFonts w:asciiTheme="majorHAnsi" w:hAnsiTheme="majorHAnsi" w:cs="Calibri"/>
          <w:color w:val="000000" w:themeColor="text1"/>
          <w:sz w:val="16"/>
          <w:szCs w:val="16"/>
        </w:rPr>
      </w:pPr>
    </w:p>
    <w:p w14:paraId="67772059" w14:textId="77777777" w:rsidR="00F50B11" w:rsidRPr="00F50B11" w:rsidRDefault="004B1290" w:rsidP="00F50B11">
      <w:pPr>
        <w:pStyle w:val="Prrafodelista"/>
        <w:numPr>
          <w:ilvl w:val="0"/>
          <w:numId w:val="6"/>
        </w:numPr>
        <w:autoSpaceDE w:val="0"/>
        <w:spacing w:after="0" w:line="240" w:lineRule="auto"/>
        <w:ind w:left="426"/>
        <w:jc w:val="both"/>
        <w:rPr>
          <w:rFonts w:asciiTheme="majorHAnsi" w:hAnsiTheme="majorHAnsi" w:cs="Calibri"/>
          <w:color w:val="000000" w:themeColor="text1"/>
        </w:rPr>
      </w:pPr>
      <w:r w:rsidRPr="008B4B8E">
        <w:rPr>
          <w:rFonts w:asciiTheme="majorHAnsi" w:eastAsia="Calibri" w:hAnsiTheme="majorHAnsi" w:cs="Calibri"/>
          <w:color w:val="000000" w:themeColor="text1"/>
        </w:rPr>
        <w:lastRenderedPageBreak/>
        <w:t>Señale individualización de las personas que hubieren presenciado o que tuviere</w:t>
      </w:r>
      <w:r w:rsidR="00770EF6" w:rsidRPr="008B4B8E">
        <w:rPr>
          <w:rFonts w:asciiTheme="majorHAnsi" w:eastAsia="Calibri" w:hAnsiTheme="majorHAnsi" w:cs="Calibri"/>
          <w:color w:val="000000" w:themeColor="text1"/>
        </w:rPr>
        <w:t>n información de lo acontecido (</w:t>
      </w:r>
      <w:r w:rsidRPr="008B4B8E">
        <w:rPr>
          <w:rFonts w:asciiTheme="majorHAnsi" w:eastAsia="Calibri" w:hAnsiTheme="majorHAnsi" w:cs="Calibri"/>
          <w:color w:val="000000" w:themeColor="text1"/>
        </w:rPr>
        <w:t>Testigos</w:t>
      </w:r>
      <w:r w:rsidR="00770EF6" w:rsidRPr="008B4B8E">
        <w:rPr>
          <w:rFonts w:asciiTheme="majorHAnsi" w:eastAsia="Calibri" w:hAnsiTheme="majorHAnsi" w:cs="Calibri"/>
          <w:color w:val="000000" w:themeColor="text1"/>
        </w:rPr>
        <w:t>)</w:t>
      </w:r>
      <w:r w:rsidR="007A5711" w:rsidRPr="008B4B8E">
        <w:rPr>
          <w:rFonts w:asciiTheme="majorHAnsi" w:eastAsia="Calibri" w:hAnsiTheme="majorHAnsi" w:cs="Calibri"/>
          <w:color w:val="000000" w:themeColor="text1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B4B8E" w14:paraId="5ABBDD10" w14:textId="77777777" w:rsidTr="008B4B8E">
        <w:tc>
          <w:tcPr>
            <w:tcW w:w="4390" w:type="dxa"/>
          </w:tcPr>
          <w:p w14:paraId="6020EFF0" w14:textId="77777777" w:rsidR="008B4B8E" w:rsidRPr="008B4B8E" w:rsidRDefault="008B4B8E" w:rsidP="004B1290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4B8E">
              <w:rPr>
                <w:rFonts w:asciiTheme="majorHAnsi" w:hAnsiTheme="majorHAnsi" w:cs="Calibri"/>
                <w:color w:val="000000" w:themeColor="text1"/>
              </w:rPr>
              <w:t>Nombres</w:t>
            </w:r>
          </w:p>
        </w:tc>
        <w:tc>
          <w:tcPr>
            <w:tcW w:w="5244" w:type="dxa"/>
          </w:tcPr>
          <w:p w14:paraId="6AA1C2D2" w14:textId="77777777" w:rsidR="008B4B8E" w:rsidRPr="008B4B8E" w:rsidRDefault="008B4B8E" w:rsidP="004B1290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4B8E">
              <w:rPr>
                <w:rFonts w:asciiTheme="majorHAnsi" w:hAnsiTheme="majorHAnsi" w:cs="Calibri"/>
                <w:color w:val="000000" w:themeColor="text1"/>
              </w:rPr>
              <w:t>Unidad o carrera</w:t>
            </w:r>
          </w:p>
        </w:tc>
      </w:tr>
      <w:tr w:rsidR="008B4B8E" w14:paraId="07E3CE26" w14:textId="77777777" w:rsidTr="008B4B8E">
        <w:tc>
          <w:tcPr>
            <w:tcW w:w="4390" w:type="dxa"/>
          </w:tcPr>
          <w:p w14:paraId="741C826E" w14:textId="77777777" w:rsidR="008B4B8E" w:rsidRDefault="008B4B8E" w:rsidP="004B1290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5244" w:type="dxa"/>
          </w:tcPr>
          <w:p w14:paraId="04C4AB14" w14:textId="77777777" w:rsidR="008B4B8E" w:rsidRDefault="008B4B8E" w:rsidP="004B1290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8B4B8E" w14:paraId="22C7BA95" w14:textId="77777777" w:rsidTr="008B4B8E">
        <w:tc>
          <w:tcPr>
            <w:tcW w:w="4390" w:type="dxa"/>
          </w:tcPr>
          <w:p w14:paraId="49683DE7" w14:textId="77777777" w:rsidR="008B4B8E" w:rsidRDefault="008B4B8E" w:rsidP="004B1290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5244" w:type="dxa"/>
          </w:tcPr>
          <w:p w14:paraId="3F1BA64D" w14:textId="77777777" w:rsidR="008B4B8E" w:rsidRDefault="008B4B8E" w:rsidP="004B1290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8B4B8E" w14:paraId="574EDC63" w14:textId="77777777" w:rsidTr="008B4B8E">
        <w:tc>
          <w:tcPr>
            <w:tcW w:w="4390" w:type="dxa"/>
          </w:tcPr>
          <w:p w14:paraId="634D9B1A" w14:textId="77777777" w:rsidR="008B4B8E" w:rsidRDefault="008B4B8E" w:rsidP="004B1290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5244" w:type="dxa"/>
          </w:tcPr>
          <w:p w14:paraId="33441E65" w14:textId="77777777" w:rsidR="008B4B8E" w:rsidRDefault="008B4B8E" w:rsidP="004B1290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8B4B8E" w14:paraId="335837A1" w14:textId="77777777" w:rsidTr="008B4B8E">
        <w:tc>
          <w:tcPr>
            <w:tcW w:w="4390" w:type="dxa"/>
          </w:tcPr>
          <w:p w14:paraId="076997B0" w14:textId="77777777" w:rsidR="008B4B8E" w:rsidRDefault="008B4B8E" w:rsidP="004B1290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5244" w:type="dxa"/>
          </w:tcPr>
          <w:p w14:paraId="78ECE69E" w14:textId="77777777" w:rsidR="008B4B8E" w:rsidRDefault="008B4B8E" w:rsidP="004B1290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14:paraId="5A5AFB9F" w14:textId="77777777"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6F73DE52" w14:textId="77777777" w:rsidR="004B1290" w:rsidRPr="000744E6" w:rsidRDefault="004B1290" w:rsidP="004B1290">
      <w:pPr>
        <w:pStyle w:val="Prrafodelista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Theme="majorHAnsi" w:hAnsiTheme="majorHAnsi" w:cs="Calibri"/>
          <w:color w:val="000000" w:themeColor="text1"/>
        </w:rPr>
      </w:pPr>
      <w:r w:rsidRPr="00180039">
        <w:rPr>
          <w:rFonts w:asciiTheme="majorHAnsi" w:eastAsia="Calibri" w:hAnsiTheme="majorHAnsi" w:cs="Calibri"/>
          <w:color w:val="000000" w:themeColor="text1"/>
        </w:rPr>
        <w:t>Antecedentes y documentos que acredita</w:t>
      </w:r>
      <w:r w:rsidR="00D91506">
        <w:rPr>
          <w:rFonts w:asciiTheme="majorHAnsi" w:eastAsia="Calibri" w:hAnsiTheme="majorHAnsi" w:cs="Calibri"/>
          <w:color w:val="000000" w:themeColor="text1"/>
        </w:rPr>
        <w:t>rían los hechos denunciados</w:t>
      </w:r>
      <w:r w:rsidRPr="00180039">
        <w:rPr>
          <w:rFonts w:asciiTheme="majorHAnsi" w:eastAsia="Calibri" w:hAnsiTheme="majorHAnsi" w:cs="Calibri"/>
          <w:color w:val="000000" w:themeColor="text1"/>
        </w:rPr>
        <w:t>: Marque con una “X” la alternativa que corresponda:</w:t>
      </w:r>
    </w:p>
    <w:tbl>
      <w:tblPr>
        <w:tblW w:w="42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1134"/>
      </w:tblGrid>
      <w:tr w:rsidR="004B1290" w:rsidRPr="00180039" w14:paraId="5E94EF24" w14:textId="77777777" w:rsidTr="003124B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EEA4" w14:textId="77777777"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>Ninguna evidencia específ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F759" w14:textId="77777777"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14:paraId="1AE0CE35" w14:textId="77777777" w:rsidTr="003124B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21CE" w14:textId="77777777"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>Testi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89AA1" w14:textId="77777777"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14:paraId="209987BB" w14:textId="77777777" w:rsidTr="003124B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982D" w14:textId="77777777"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>Correos electrónic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D6C8" w14:textId="77777777"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14:paraId="7CDC9E5B" w14:textId="77777777" w:rsidTr="003124B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D8F1" w14:textId="77777777"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 xml:space="preserve">Fotografí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5E62" w14:textId="77777777"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14:paraId="25BE4252" w14:textId="77777777" w:rsidTr="003124B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F136" w14:textId="77777777"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>Vide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6AAD" w14:textId="77777777"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14:paraId="4C6785CD" w14:textId="77777777" w:rsidTr="003124B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049B" w14:textId="77777777" w:rsidR="004B1290" w:rsidRPr="00180039" w:rsidRDefault="004B1290" w:rsidP="003124B6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>Otros Documentos de respal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665C" w14:textId="77777777"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14:paraId="3A84F406" w14:textId="77777777"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19925FE6" w14:textId="77777777"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  <w:r w:rsidRPr="00180039">
        <w:rPr>
          <w:rFonts w:asciiTheme="majorHAnsi" w:eastAsia="Calibri" w:hAnsiTheme="majorHAnsi" w:cs="Calibri"/>
          <w:color w:val="000000" w:themeColor="text1"/>
        </w:rPr>
        <w:t>Si respondió “Otros Documentos de respaldo”, favor señale cuál/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290" w14:paraId="4EF4A5EA" w14:textId="77777777" w:rsidTr="003124B6">
        <w:tc>
          <w:tcPr>
            <w:tcW w:w="10054" w:type="dxa"/>
          </w:tcPr>
          <w:p w14:paraId="1F75CC9A" w14:textId="77777777"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053705D1" w14:textId="77777777" w:rsidR="004B1290" w:rsidRDefault="004B1290" w:rsidP="003124B6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2AE6DC8C" w14:textId="77777777"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75A7B47B" w14:textId="77777777"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3DC3D9C8" w14:textId="77777777"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14:paraId="1D869451" w14:textId="77777777"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1A8DEE95" w14:textId="77777777" w:rsidR="008B4B8E" w:rsidRDefault="008B4B8E" w:rsidP="004B1290">
      <w:pPr>
        <w:autoSpaceDE w:val="0"/>
        <w:spacing w:after="0" w:line="240" w:lineRule="auto"/>
        <w:rPr>
          <w:rFonts w:asciiTheme="majorHAnsi" w:eastAsia="Calibri" w:hAnsiTheme="majorHAnsi" w:cs="Calibri"/>
          <w:b/>
          <w:color w:val="000000" w:themeColor="text1"/>
        </w:rPr>
      </w:pPr>
    </w:p>
    <w:p w14:paraId="52EA895A" w14:textId="77777777"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0AA4347D" w14:textId="77777777" w:rsidR="008B4B8E" w:rsidRDefault="008B4B8E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587E5D60" w14:textId="77777777" w:rsidR="008B4B8E" w:rsidRPr="00180039" w:rsidRDefault="008B4B8E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02D10E09" w14:textId="77777777" w:rsidR="008B4B8E" w:rsidRDefault="004B1290" w:rsidP="004B1290">
      <w:pPr>
        <w:autoSpaceDE w:val="0"/>
        <w:spacing w:after="0" w:line="240" w:lineRule="auto"/>
        <w:jc w:val="center"/>
        <w:rPr>
          <w:rFonts w:asciiTheme="majorHAnsi" w:eastAsia="Calibri" w:hAnsiTheme="majorHAnsi" w:cs="Calibri"/>
          <w:color w:val="000000" w:themeColor="text1"/>
        </w:rPr>
      </w:pPr>
      <w:r w:rsidRPr="00180039">
        <w:rPr>
          <w:rFonts w:asciiTheme="majorHAnsi" w:eastAsia="Calibri" w:hAnsiTheme="majorHAnsi" w:cs="Calibri"/>
          <w:color w:val="000000" w:themeColor="text1"/>
        </w:rPr>
        <w:t>___________________</w:t>
      </w:r>
      <w:r w:rsidR="008B4B8E">
        <w:rPr>
          <w:rFonts w:asciiTheme="majorHAnsi" w:eastAsia="Calibri" w:hAnsiTheme="majorHAnsi" w:cs="Calibri"/>
          <w:color w:val="000000" w:themeColor="text1"/>
        </w:rPr>
        <w:t>_______________</w:t>
      </w:r>
    </w:p>
    <w:p w14:paraId="291420CD" w14:textId="77777777" w:rsidR="004B1290" w:rsidRPr="00180039" w:rsidRDefault="004B1290" w:rsidP="004B1290">
      <w:pPr>
        <w:autoSpaceDE w:val="0"/>
        <w:spacing w:after="0" w:line="240" w:lineRule="auto"/>
        <w:jc w:val="center"/>
        <w:rPr>
          <w:rFonts w:asciiTheme="majorHAnsi" w:hAnsiTheme="majorHAnsi" w:cs="Calibri"/>
          <w:color w:val="000000" w:themeColor="text1"/>
        </w:rPr>
      </w:pPr>
    </w:p>
    <w:p w14:paraId="043B0E6D" w14:textId="77777777" w:rsidR="006C5EE5" w:rsidRPr="004D5AF1" w:rsidRDefault="004B1290" w:rsidP="004D5AF1">
      <w:pPr>
        <w:autoSpaceDE w:val="0"/>
        <w:spacing w:after="0" w:line="240" w:lineRule="auto"/>
        <w:jc w:val="center"/>
        <w:rPr>
          <w:rFonts w:asciiTheme="majorHAnsi" w:hAnsiTheme="majorHAnsi" w:cs="Calibri"/>
          <w:b/>
          <w:color w:val="000000" w:themeColor="text1"/>
        </w:rPr>
      </w:pPr>
      <w:r w:rsidRPr="00180039">
        <w:rPr>
          <w:rFonts w:asciiTheme="majorHAnsi" w:eastAsia="Calibri" w:hAnsiTheme="majorHAnsi" w:cs="Calibri"/>
          <w:b/>
          <w:color w:val="000000" w:themeColor="text1"/>
        </w:rPr>
        <w:t>Nombre y Firma del/la Denunciante</w:t>
      </w:r>
    </w:p>
    <w:p w14:paraId="68A52DAF" w14:textId="77777777" w:rsidR="006C5EE5" w:rsidRPr="00180039" w:rsidRDefault="006C5EE5" w:rsidP="004B1290">
      <w:pPr>
        <w:autoSpaceDE w:val="0"/>
        <w:spacing w:after="0" w:line="240" w:lineRule="auto"/>
        <w:rPr>
          <w:rFonts w:asciiTheme="majorHAnsi" w:eastAsia="Calibri" w:hAnsiTheme="majorHAnsi" w:cs="Calibri"/>
          <w:color w:val="000000" w:themeColor="text1"/>
        </w:rPr>
      </w:pPr>
    </w:p>
    <w:p w14:paraId="23D6745C" w14:textId="2754EF47" w:rsidR="008B4B8E" w:rsidRPr="00F50B11" w:rsidRDefault="008B4B8E" w:rsidP="00F50B1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B11">
        <w:rPr>
          <w:rFonts w:asciiTheme="majorHAnsi" w:hAnsiTheme="majorHAnsi"/>
          <w:b/>
          <w:color w:val="FF0000"/>
          <w:sz w:val="20"/>
          <w:szCs w:val="20"/>
        </w:rPr>
        <w:t>Importante:</w:t>
      </w:r>
      <w:r w:rsidRPr="00F50B11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F50B11">
        <w:rPr>
          <w:rFonts w:asciiTheme="majorHAnsi" w:hAnsiTheme="majorHAnsi"/>
          <w:sz w:val="20"/>
          <w:szCs w:val="20"/>
        </w:rPr>
        <w:t>para presentar su denuncia e</w:t>
      </w:r>
      <w:r w:rsidR="00234A00" w:rsidRPr="00F50B11">
        <w:rPr>
          <w:rFonts w:asciiTheme="majorHAnsi" w:hAnsiTheme="majorHAnsi"/>
          <w:sz w:val="20"/>
          <w:szCs w:val="20"/>
        </w:rPr>
        <w:t xml:space="preserve">xisten </w:t>
      </w:r>
      <w:r w:rsidR="007A63EC">
        <w:rPr>
          <w:rFonts w:asciiTheme="majorHAnsi" w:hAnsiTheme="majorHAnsi"/>
          <w:sz w:val="20"/>
          <w:szCs w:val="20"/>
        </w:rPr>
        <w:t>dos</w:t>
      </w:r>
      <w:r w:rsidR="00234A00" w:rsidRPr="00F50B11">
        <w:rPr>
          <w:rFonts w:asciiTheme="majorHAnsi" w:hAnsiTheme="majorHAnsi"/>
          <w:sz w:val="20"/>
          <w:szCs w:val="20"/>
        </w:rPr>
        <w:t xml:space="preserve"> vías disponibles</w:t>
      </w:r>
      <w:r w:rsidRPr="00F50B11">
        <w:rPr>
          <w:rFonts w:asciiTheme="majorHAnsi" w:hAnsiTheme="majorHAnsi"/>
          <w:sz w:val="20"/>
          <w:szCs w:val="20"/>
        </w:rPr>
        <w:t xml:space="preserve"> </w:t>
      </w:r>
    </w:p>
    <w:p w14:paraId="6577C682" w14:textId="77777777" w:rsidR="008B4B8E" w:rsidRPr="00F50B11" w:rsidRDefault="008B4B8E" w:rsidP="00F50B1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B11">
        <w:rPr>
          <w:rFonts w:asciiTheme="majorHAnsi" w:hAnsiTheme="majorHAnsi"/>
          <w:sz w:val="20"/>
          <w:szCs w:val="20"/>
        </w:rPr>
        <w:t xml:space="preserve">        ◦ Enviarlo online, a través del correo </w:t>
      </w:r>
      <w:hyperlink r:id="rId8" w:history="1">
        <w:r w:rsidR="00234A00" w:rsidRPr="00F50B11">
          <w:rPr>
            <w:rStyle w:val="Hipervnculo"/>
            <w:rFonts w:asciiTheme="majorHAnsi" w:hAnsiTheme="majorHAnsi"/>
            <w:sz w:val="20"/>
            <w:szCs w:val="20"/>
          </w:rPr>
          <w:t>degensec@gestion.uta.cl</w:t>
        </w:r>
      </w:hyperlink>
      <w:r w:rsidR="00234A00" w:rsidRPr="00F50B11">
        <w:rPr>
          <w:rFonts w:asciiTheme="majorHAnsi" w:hAnsiTheme="majorHAnsi"/>
          <w:sz w:val="20"/>
          <w:szCs w:val="20"/>
        </w:rPr>
        <w:t xml:space="preserve"> </w:t>
      </w:r>
    </w:p>
    <w:p w14:paraId="3F075F3D" w14:textId="006C2C72" w:rsidR="00AD2C9B" w:rsidRDefault="008B4B8E" w:rsidP="00F50B1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B11">
        <w:rPr>
          <w:rFonts w:asciiTheme="majorHAnsi" w:hAnsiTheme="majorHAnsi"/>
          <w:sz w:val="20"/>
          <w:szCs w:val="20"/>
        </w:rPr>
        <w:t xml:space="preserve">        ◦ Entregarlo impreso, y presencialmente en la Dirección de Equidad de Género de la </w:t>
      </w:r>
      <w:r w:rsidR="00234A00" w:rsidRPr="00F50B11">
        <w:rPr>
          <w:rFonts w:asciiTheme="majorHAnsi" w:hAnsiTheme="majorHAnsi"/>
          <w:sz w:val="20"/>
          <w:szCs w:val="20"/>
        </w:rPr>
        <w:t xml:space="preserve">Universidad </w:t>
      </w:r>
      <w:r w:rsidR="00DE2AFA" w:rsidRPr="00F50B11">
        <w:rPr>
          <w:rFonts w:asciiTheme="majorHAnsi" w:hAnsiTheme="majorHAnsi"/>
          <w:sz w:val="20"/>
          <w:szCs w:val="20"/>
        </w:rPr>
        <w:t>de Tarapacá (Anexo Biblioteca 2° piso oficina 19</w:t>
      </w:r>
      <w:r w:rsidRPr="00F50B11">
        <w:rPr>
          <w:rFonts w:asciiTheme="majorHAnsi" w:hAnsiTheme="majorHAnsi"/>
          <w:sz w:val="20"/>
          <w:szCs w:val="20"/>
        </w:rPr>
        <w:t xml:space="preserve">, </w:t>
      </w:r>
      <w:r w:rsidR="00DE2AFA" w:rsidRPr="00F50B11">
        <w:rPr>
          <w:rFonts w:asciiTheme="majorHAnsi" w:hAnsiTheme="majorHAnsi"/>
          <w:sz w:val="20"/>
          <w:szCs w:val="20"/>
        </w:rPr>
        <w:t xml:space="preserve">Campus </w:t>
      </w:r>
      <w:proofErr w:type="spellStart"/>
      <w:r w:rsidR="00DE2AFA" w:rsidRPr="00F50B11">
        <w:rPr>
          <w:rFonts w:asciiTheme="majorHAnsi" w:hAnsiTheme="majorHAnsi"/>
          <w:sz w:val="20"/>
          <w:szCs w:val="20"/>
        </w:rPr>
        <w:t>Saucache</w:t>
      </w:r>
      <w:proofErr w:type="spellEnd"/>
      <w:r w:rsidR="00DE2AFA" w:rsidRPr="00F50B11">
        <w:rPr>
          <w:rFonts w:asciiTheme="majorHAnsi" w:hAnsiTheme="majorHAnsi"/>
          <w:sz w:val="20"/>
          <w:szCs w:val="20"/>
        </w:rPr>
        <w:t xml:space="preserve"> </w:t>
      </w:r>
      <w:r w:rsidRPr="00F50B11">
        <w:rPr>
          <w:rFonts w:asciiTheme="majorHAnsi" w:hAnsiTheme="majorHAnsi"/>
          <w:sz w:val="20"/>
          <w:szCs w:val="20"/>
        </w:rPr>
        <w:t xml:space="preserve">entre 9.00 </w:t>
      </w:r>
      <w:r w:rsidR="00DE2AFA" w:rsidRPr="00F50B11">
        <w:rPr>
          <w:rFonts w:asciiTheme="majorHAnsi" w:hAnsiTheme="majorHAnsi"/>
          <w:sz w:val="20"/>
          <w:szCs w:val="20"/>
        </w:rPr>
        <w:t>y 13.00 horas y entre 15.00 y 17.3</w:t>
      </w:r>
      <w:r w:rsidRPr="00F50B11">
        <w:rPr>
          <w:rFonts w:asciiTheme="majorHAnsi" w:hAnsiTheme="majorHAnsi"/>
          <w:sz w:val="20"/>
          <w:szCs w:val="20"/>
        </w:rPr>
        <w:t>0 horas).</w:t>
      </w:r>
    </w:p>
    <w:p w14:paraId="50F1C6FD" w14:textId="666BACE1" w:rsidR="007A63EC" w:rsidRDefault="007A63EC" w:rsidP="00F50B1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BD4184B" w14:textId="22B4C5F2" w:rsidR="007A63EC" w:rsidRDefault="007A63EC" w:rsidP="00F50B1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C1AA072" w14:textId="7489EC7C" w:rsidR="007A63EC" w:rsidRDefault="007A63EC" w:rsidP="00F50B1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A423E4A" w14:textId="0A5C96CB" w:rsidR="007A63EC" w:rsidRDefault="007A63EC" w:rsidP="00F50B1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D11B188" w14:textId="4AD46255" w:rsidR="007A63EC" w:rsidRDefault="007A63EC" w:rsidP="00F50B1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0CD2BFF" w14:textId="6A1DBCA9" w:rsidR="007A63EC" w:rsidRDefault="007A63EC" w:rsidP="00F50B1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1DB963C" w14:textId="301F326C" w:rsidR="007A63EC" w:rsidRDefault="007A63EC" w:rsidP="00F50B1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7DE1CAC" w14:textId="5EFEB83E" w:rsidR="007A63EC" w:rsidRDefault="007A63EC" w:rsidP="00F50B1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CEF007B" w14:textId="27F26659" w:rsidR="007A63EC" w:rsidRDefault="007A63EC" w:rsidP="00F50B1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94D1AF5" w14:textId="3E0FEC71" w:rsidR="007A63EC" w:rsidRDefault="007A63EC" w:rsidP="00F50B1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3EE70D0" w14:textId="77777777" w:rsidR="007A63EC" w:rsidRPr="00F50B11" w:rsidRDefault="007A63EC" w:rsidP="00F50B1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8DD8439" w14:textId="77777777" w:rsidR="004D5AF1" w:rsidRPr="00F50B11" w:rsidRDefault="004D5AF1" w:rsidP="00F50B1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526491D" w14:textId="77777777" w:rsidR="004D5AF1" w:rsidRPr="004D5AF1" w:rsidRDefault="004D5AF1" w:rsidP="004D5AF1">
      <w:pPr>
        <w:autoSpaceDE w:val="0"/>
        <w:spacing w:after="0" w:line="240" w:lineRule="auto"/>
        <w:jc w:val="center"/>
        <w:rPr>
          <w:rFonts w:asciiTheme="majorHAnsi" w:eastAsia="Calibri" w:hAnsiTheme="majorHAnsi" w:cs="Calibri"/>
          <w:b/>
          <w:color w:val="000000" w:themeColor="text1"/>
        </w:rPr>
      </w:pPr>
      <w:r w:rsidRPr="004D5AF1">
        <w:rPr>
          <w:rFonts w:asciiTheme="majorHAnsi" w:eastAsia="Calibri" w:hAnsiTheme="majorHAnsi" w:cs="Calibri"/>
          <w:b/>
          <w:color w:val="000000" w:themeColor="text1"/>
        </w:rPr>
        <w:t>COMPROBANTE RECEPCIÓN DE DENUNCIA</w:t>
      </w:r>
    </w:p>
    <w:p w14:paraId="28CF9F2D" w14:textId="77777777" w:rsidR="004D5AF1" w:rsidRPr="004D5AF1" w:rsidRDefault="004D5AF1" w:rsidP="004D5AF1">
      <w:pPr>
        <w:autoSpaceDE w:val="0"/>
        <w:spacing w:after="0" w:line="240" w:lineRule="auto"/>
        <w:jc w:val="center"/>
        <w:rPr>
          <w:rFonts w:asciiTheme="majorHAnsi" w:eastAsia="Calibri" w:hAnsiTheme="majorHAnsi" w:cs="Calibri"/>
          <w:b/>
          <w:color w:val="000000" w:themeColor="text1"/>
        </w:rPr>
      </w:pPr>
      <w:r w:rsidRPr="004D5AF1">
        <w:rPr>
          <w:rFonts w:asciiTheme="majorHAnsi" w:eastAsia="Calibri" w:hAnsiTheme="majorHAnsi" w:cs="Calibri"/>
          <w:b/>
          <w:color w:val="000000" w:themeColor="text1"/>
        </w:rPr>
        <w:t>COPIA DE LA PERSONA QUE REALIZA LA DENUNCIA*</w:t>
      </w:r>
    </w:p>
    <w:p w14:paraId="401A3952" w14:textId="77777777" w:rsidR="004D5AF1" w:rsidRPr="004D5AF1" w:rsidRDefault="004D5AF1" w:rsidP="004D5AF1">
      <w:pPr>
        <w:autoSpaceDE w:val="0"/>
        <w:spacing w:after="0" w:line="240" w:lineRule="auto"/>
        <w:jc w:val="center"/>
        <w:rPr>
          <w:rFonts w:asciiTheme="majorHAnsi" w:hAnsiTheme="majorHAnsi" w:cs="Calibri"/>
          <w:color w:val="000000" w:themeColor="text1"/>
        </w:rPr>
      </w:pPr>
    </w:p>
    <w:p w14:paraId="4915CC90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64559EFB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2C9C5D31" w14:textId="05AFFDCA" w:rsidR="007A63EC" w:rsidRPr="004D5AF1" w:rsidRDefault="007A63EC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5A8CCE19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66CB7EBB" w14:textId="77777777" w:rsidR="004D5AF1" w:rsidRPr="004D5AF1" w:rsidRDefault="004D5AF1" w:rsidP="004D5AF1">
      <w:pPr>
        <w:autoSpaceDE w:val="0"/>
        <w:spacing w:after="0" w:line="240" w:lineRule="auto"/>
        <w:jc w:val="center"/>
        <w:rPr>
          <w:rFonts w:asciiTheme="majorHAnsi" w:hAnsiTheme="majorHAnsi" w:cs="Calibri"/>
          <w:color w:val="000000" w:themeColor="text1"/>
        </w:rPr>
      </w:pPr>
      <w:r w:rsidRPr="004D5AF1">
        <w:rPr>
          <w:rFonts w:asciiTheme="majorHAnsi" w:eastAsia="Calibri" w:hAnsiTheme="majorHAnsi" w:cs="Calibri"/>
          <w:color w:val="000000" w:themeColor="text1"/>
        </w:rPr>
        <w:t>___________________________</w:t>
      </w:r>
    </w:p>
    <w:p w14:paraId="27C9AA1F" w14:textId="77777777" w:rsidR="004D5AF1" w:rsidRPr="004D5AF1" w:rsidRDefault="004D5AF1" w:rsidP="004D5AF1">
      <w:pPr>
        <w:autoSpaceDE w:val="0"/>
        <w:spacing w:after="0" w:line="240" w:lineRule="auto"/>
        <w:jc w:val="center"/>
        <w:rPr>
          <w:rFonts w:asciiTheme="majorHAnsi" w:hAnsiTheme="majorHAnsi" w:cs="Calibri"/>
          <w:color w:val="000000" w:themeColor="text1"/>
        </w:rPr>
      </w:pPr>
      <w:r w:rsidRPr="004D5AF1">
        <w:rPr>
          <w:rFonts w:asciiTheme="majorHAnsi" w:eastAsia="Calibri" w:hAnsiTheme="majorHAnsi" w:cs="Calibri"/>
          <w:color w:val="000000" w:themeColor="text1"/>
        </w:rPr>
        <w:t>NOMBRE - FIRMA DE QUIEN DENUNCIA</w:t>
      </w:r>
    </w:p>
    <w:p w14:paraId="7E902719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7B38E0FD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501C544D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69DAFAB1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10D047A6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21595BA3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7C1D35C2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  <w:r w:rsidRPr="004D5AF1">
        <w:rPr>
          <w:rFonts w:asciiTheme="majorHAnsi" w:eastAsia="Calibri" w:hAnsiTheme="majorHAnsi" w:cs="Calibri"/>
          <w:color w:val="000000" w:themeColor="text1"/>
        </w:rPr>
        <w:t>FECHA _____/______/_____                                                                    _________________________</w:t>
      </w:r>
    </w:p>
    <w:p w14:paraId="07A44080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  <w:r w:rsidRPr="004D5AF1">
        <w:rPr>
          <w:rFonts w:asciiTheme="majorHAnsi" w:eastAsia="Calibri" w:hAnsiTheme="majorHAnsi" w:cs="Calibri"/>
          <w:color w:val="000000" w:themeColor="text1"/>
        </w:rPr>
        <w:t xml:space="preserve">(FECHA DE ENTREGA DEL </w:t>
      </w:r>
      <w:proofErr w:type="gramStart"/>
      <w:r w:rsidRPr="004D5AF1">
        <w:rPr>
          <w:rFonts w:asciiTheme="majorHAnsi" w:eastAsia="Calibri" w:hAnsiTheme="majorHAnsi" w:cs="Calibri"/>
          <w:color w:val="000000" w:themeColor="text1"/>
        </w:rPr>
        <w:t xml:space="preserve">DOCUMENTO)   </w:t>
      </w:r>
      <w:proofErr w:type="gramEnd"/>
      <w:r w:rsidRPr="004D5AF1">
        <w:rPr>
          <w:rFonts w:asciiTheme="majorHAnsi" w:eastAsia="Calibri" w:hAnsiTheme="majorHAnsi" w:cs="Calibri"/>
          <w:color w:val="000000" w:themeColor="text1"/>
        </w:rPr>
        <w:t xml:space="preserve">                                            NOMBRE - FIRMA RECEPTOR/A             </w:t>
      </w:r>
    </w:p>
    <w:p w14:paraId="434B2D11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,Italic"/>
          <w:i/>
          <w:iCs/>
          <w:color w:val="000000" w:themeColor="text1"/>
        </w:rPr>
      </w:pPr>
    </w:p>
    <w:p w14:paraId="360CB25A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202303FC" w14:textId="77777777" w:rsidR="004D5AF1" w:rsidRPr="004D5AF1" w:rsidRDefault="004D5AF1" w:rsidP="004D5AF1">
      <w:pPr>
        <w:pBdr>
          <w:bottom w:val="single" w:sz="4" w:space="1" w:color="000000"/>
        </w:pBd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  <w:r w:rsidRPr="004D5AF1">
        <w:rPr>
          <w:rFonts w:asciiTheme="majorHAnsi" w:hAnsiTheme="majorHAnsi" w:cs="Calibri"/>
          <w:color w:val="000000" w:themeColor="text1"/>
        </w:rPr>
        <w:t>* Es de responsabilidad de quien realiza la denuncia, resguardar este comprobante</w:t>
      </w:r>
    </w:p>
    <w:p w14:paraId="7A5C937D" w14:textId="77777777" w:rsidR="004D5AF1" w:rsidRPr="004D5AF1" w:rsidRDefault="004D5AF1" w:rsidP="004D5AF1">
      <w:pPr>
        <w:pBdr>
          <w:bottom w:val="single" w:sz="4" w:space="1" w:color="000000"/>
        </w:pBd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4C932469" w14:textId="77777777" w:rsidR="004D5AF1" w:rsidRPr="004D5AF1" w:rsidRDefault="004D5AF1" w:rsidP="004D5AF1">
      <w:pPr>
        <w:pBdr>
          <w:bottom w:val="single" w:sz="4" w:space="1" w:color="000000"/>
        </w:pBd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43E8AFAE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50A87064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68EC7F6C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eastAsia="Calibri" w:hAnsiTheme="majorHAnsi" w:cs="Calibri"/>
          <w:b/>
          <w:color w:val="000000" w:themeColor="text1"/>
        </w:rPr>
      </w:pPr>
    </w:p>
    <w:p w14:paraId="53E13CEE" w14:textId="77777777" w:rsidR="004D5AF1" w:rsidRPr="004D5AF1" w:rsidRDefault="004D5AF1" w:rsidP="004D5AF1">
      <w:pPr>
        <w:autoSpaceDE w:val="0"/>
        <w:spacing w:after="0" w:line="240" w:lineRule="auto"/>
        <w:jc w:val="center"/>
        <w:rPr>
          <w:rFonts w:asciiTheme="majorHAnsi" w:eastAsia="Calibri" w:hAnsiTheme="majorHAnsi" w:cs="Calibri"/>
          <w:b/>
          <w:color w:val="000000" w:themeColor="text1"/>
        </w:rPr>
      </w:pPr>
    </w:p>
    <w:p w14:paraId="02EB697B" w14:textId="77777777" w:rsidR="004D5AF1" w:rsidRPr="004D5AF1" w:rsidRDefault="004D5AF1" w:rsidP="004D5AF1">
      <w:pPr>
        <w:autoSpaceDE w:val="0"/>
        <w:spacing w:after="0" w:line="240" w:lineRule="auto"/>
        <w:jc w:val="center"/>
        <w:rPr>
          <w:rFonts w:asciiTheme="majorHAnsi" w:eastAsia="Calibri" w:hAnsiTheme="majorHAnsi" w:cs="Calibri"/>
          <w:b/>
          <w:color w:val="000000" w:themeColor="text1"/>
        </w:rPr>
      </w:pPr>
    </w:p>
    <w:p w14:paraId="1C3A4032" w14:textId="77777777" w:rsidR="004D5AF1" w:rsidRPr="004D5AF1" w:rsidRDefault="004D5AF1" w:rsidP="004D5AF1">
      <w:pPr>
        <w:autoSpaceDE w:val="0"/>
        <w:spacing w:after="0" w:line="240" w:lineRule="auto"/>
        <w:jc w:val="center"/>
        <w:rPr>
          <w:rFonts w:asciiTheme="majorHAnsi" w:hAnsiTheme="majorHAnsi" w:cs="Calibri"/>
          <w:b/>
          <w:color w:val="000000" w:themeColor="text1"/>
        </w:rPr>
      </w:pPr>
      <w:r w:rsidRPr="004D5AF1">
        <w:rPr>
          <w:rFonts w:asciiTheme="majorHAnsi" w:eastAsia="Calibri" w:hAnsiTheme="majorHAnsi" w:cs="Calibri"/>
          <w:b/>
          <w:color w:val="000000" w:themeColor="text1"/>
        </w:rPr>
        <w:t>COMPROBANTE RECEPCIÓN DE DENUNCIA</w:t>
      </w:r>
    </w:p>
    <w:p w14:paraId="01BD6D9A" w14:textId="77777777" w:rsidR="004D5AF1" w:rsidRPr="004D5AF1" w:rsidRDefault="004D5AF1" w:rsidP="004D5AF1">
      <w:pPr>
        <w:autoSpaceDE w:val="0"/>
        <w:spacing w:after="0" w:line="240" w:lineRule="auto"/>
        <w:jc w:val="center"/>
        <w:rPr>
          <w:rFonts w:asciiTheme="majorHAnsi" w:hAnsiTheme="majorHAnsi" w:cs="Calibri"/>
          <w:b/>
          <w:color w:val="000000" w:themeColor="text1"/>
        </w:rPr>
      </w:pPr>
      <w:r w:rsidRPr="004D5AF1">
        <w:rPr>
          <w:rFonts w:asciiTheme="majorHAnsi" w:eastAsia="Calibri" w:hAnsiTheme="majorHAnsi" w:cs="Calibri"/>
          <w:b/>
          <w:color w:val="000000" w:themeColor="text1"/>
        </w:rPr>
        <w:t>COPIA DE LA PERSONA QUE RECEPCIONA LA DENUNCIA*</w:t>
      </w:r>
    </w:p>
    <w:p w14:paraId="5B22503C" w14:textId="77777777" w:rsidR="004D5AF1" w:rsidRPr="004D5AF1" w:rsidRDefault="004D5AF1" w:rsidP="004D5AF1">
      <w:pPr>
        <w:autoSpaceDE w:val="0"/>
        <w:spacing w:after="0" w:line="240" w:lineRule="auto"/>
        <w:jc w:val="center"/>
        <w:rPr>
          <w:rFonts w:asciiTheme="majorHAnsi" w:hAnsiTheme="majorHAnsi" w:cs="Calibri"/>
          <w:color w:val="000000" w:themeColor="text1"/>
        </w:rPr>
      </w:pPr>
    </w:p>
    <w:p w14:paraId="4E6CFCD8" w14:textId="77777777" w:rsidR="004D5AF1" w:rsidRPr="004D5AF1" w:rsidRDefault="004D5AF1" w:rsidP="004D5AF1">
      <w:pPr>
        <w:autoSpaceDE w:val="0"/>
        <w:spacing w:after="0" w:line="240" w:lineRule="auto"/>
        <w:jc w:val="center"/>
        <w:rPr>
          <w:rFonts w:asciiTheme="majorHAnsi" w:hAnsiTheme="majorHAnsi" w:cs="Calibri"/>
          <w:color w:val="000000" w:themeColor="text1"/>
        </w:rPr>
      </w:pPr>
    </w:p>
    <w:p w14:paraId="462CBC4A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3D404A36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666BBF99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4EA24372" w14:textId="77777777" w:rsidR="004D5AF1" w:rsidRPr="004D5AF1" w:rsidRDefault="004D5AF1" w:rsidP="004D5AF1">
      <w:pPr>
        <w:autoSpaceDE w:val="0"/>
        <w:spacing w:after="0" w:line="240" w:lineRule="auto"/>
        <w:jc w:val="center"/>
        <w:rPr>
          <w:rFonts w:asciiTheme="majorHAnsi" w:hAnsiTheme="majorHAnsi" w:cs="Calibri"/>
          <w:color w:val="000000" w:themeColor="text1"/>
        </w:rPr>
      </w:pPr>
      <w:r w:rsidRPr="004D5AF1">
        <w:rPr>
          <w:rFonts w:asciiTheme="majorHAnsi" w:eastAsia="Calibri" w:hAnsiTheme="majorHAnsi" w:cs="Calibri"/>
          <w:color w:val="000000" w:themeColor="text1"/>
        </w:rPr>
        <w:t>___________________________</w:t>
      </w:r>
    </w:p>
    <w:p w14:paraId="420257B6" w14:textId="77777777" w:rsidR="004D5AF1" w:rsidRPr="004D5AF1" w:rsidRDefault="004D5AF1" w:rsidP="004D5AF1">
      <w:pPr>
        <w:autoSpaceDE w:val="0"/>
        <w:spacing w:after="0" w:line="240" w:lineRule="auto"/>
        <w:jc w:val="center"/>
        <w:rPr>
          <w:rFonts w:asciiTheme="majorHAnsi" w:hAnsiTheme="majorHAnsi" w:cs="Calibri"/>
          <w:color w:val="000000" w:themeColor="text1"/>
        </w:rPr>
      </w:pPr>
      <w:r w:rsidRPr="004D5AF1">
        <w:rPr>
          <w:rFonts w:asciiTheme="majorHAnsi" w:eastAsia="Calibri" w:hAnsiTheme="majorHAnsi" w:cs="Calibri"/>
          <w:color w:val="000000" w:themeColor="text1"/>
        </w:rPr>
        <w:t>NOMBRE – FIRMA DE QUIEN DENUNCIA</w:t>
      </w:r>
    </w:p>
    <w:p w14:paraId="6EEBBF26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6511136E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5B236243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14:paraId="777D957A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  <w:r w:rsidRPr="004D5AF1">
        <w:rPr>
          <w:rFonts w:asciiTheme="majorHAnsi" w:eastAsia="Calibri" w:hAnsiTheme="majorHAnsi" w:cs="Calibri"/>
          <w:color w:val="000000" w:themeColor="text1"/>
        </w:rPr>
        <w:t>FECHA _____/______/_____                                                                    ____________________</w:t>
      </w:r>
    </w:p>
    <w:p w14:paraId="27DC742A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  <w:r w:rsidRPr="004D5AF1">
        <w:rPr>
          <w:rFonts w:asciiTheme="majorHAnsi" w:eastAsia="Calibri" w:hAnsiTheme="majorHAnsi" w:cs="Calibri"/>
          <w:color w:val="000000" w:themeColor="text1"/>
        </w:rPr>
        <w:t xml:space="preserve">(FECHA DE ENTREGA DEL </w:t>
      </w:r>
      <w:proofErr w:type="gramStart"/>
      <w:r w:rsidRPr="004D5AF1">
        <w:rPr>
          <w:rFonts w:asciiTheme="majorHAnsi" w:eastAsia="Calibri" w:hAnsiTheme="majorHAnsi" w:cs="Calibri"/>
          <w:color w:val="000000" w:themeColor="text1"/>
        </w:rPr>
        <w:t xml:space="preserve">DOCUMENTO)   </w:t>
      </w:r>
      <w:proofErr w:type="gramEnd"/>
      <w:r w:rsidRPr="004D5AF1">
        <w:rPr>
          <w:rFonts w:asciiTheme="majorHAnsi" w:eastAsia="Calibri" w:hAnsiTheme="majorHAnsi" w:cs="Calibri"/>
          <w:color w:val="000000" w:themeColor="text1"/>
        </w:rPr>
        <w:t xml:space="preserve">                                        NOMBRE - FIRMA RECEPTOR/A</w:t>
      </w:r>
    </w:p>
    <w:p w14:paraId="4F613910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,Italic"/>
          <w:i/>
          <w:iCs/>
          <w:color w:val="000000" w:themeColor="text1"/>
        </w:rPr>
      </w:pPr>
    </w:p>
    <w:p w14:paraId="5FD6F16E" w14:textId="77777777" w:rsidR="004D5AF1" w:rsidRPr="004D5AF1" w:rsidRDefault="004D5AF1" w:rsidP="004D5AF1">
      <w:pPr>
        <w:autoSpaceDE w:val="0"/>
        <w:spacing w:after="0" w:line="240" w:lineRule="auto"/>
        <w:rPr>
          <w:rFonts w:asciiTheme="majorHAnsi" w:hAnsiTheme="majorHAnsi" w:cs="Calibri,Italic"/>
          <w:i/>
          <w:iCs/>
          <w:color w:val="000000" w:themeColor="text1"/>
        </w:rPr>
      </w:pPr>
    </w:p>
    <w:p w14:paraId="53F8E1E6" w14:textId="77777777" w:rsidR="004D5AF1" w:rsidRPr="004D5AF1" w:rsidRDefault="004D5AF1" w:rsidP="004D5AF1">
      <w:r w:rsidRPr="004D5AF1">
        <w:t xml:space="preserve">* </w:t>
      </w:r>
      <w:r w:rsidRPr="004D5AF1">
        <w:rPr>
          <w:rFonts w:asciiTheme="majorHAnsi" w:hAnsiTheme="majorHAnsi" w:cs="Calibri"/>
          <w:color w:val="000000" w:themeColor="text1"/>
        </w:rPr>
        <w:t xml:space="preserve">Es de responsabilidad de quien </w:t>
      </w:r>
      <w:proofErr w:type="spellStart"/>
      <w:r w:rsidRPr="004D5AF1">
        <w:rPr>
          <w:rFonts w:asciiTheme="majorHAnsi" w:hAnsiTheme="majorHAnsi" w:cs="Calibri"/>
          <w:color w:val="000000" w:themeColor="text1"/>
        </w:rPr>
        <w:t>recepciona</w:t>
      </w:r>
      <w:proofErr w:type="spellEnd"/>
      <w:r w:rsidRPr="004D5AF1">
        <w:rPr>
          <w:rFonts w:asciiTheme="majorHAnsi" w:hAnsiTheme="majorHAnsi" w:cs="Calibri"/>
          <w:color w:val="000000" w:themeColor="text1"/>
        </w:rPr>
        <w:t xml:space="preserve"> la denun</w:t>
      </w:r>
      <w:r>
        <w:rPr>
          <w:rFonts w:asciiTheme="majorHAnsi" w:hAnsiTheme="majorHAnsi" w:cs="Calibri"/>
          <w:color w:val="000000" w:themeColor="text1"/>
        </w:rPr>
        <w:t>cia, resguardar este comprobante</w:t>
      </w:r>
    </w:p>
    <w:sectPr w:rsidR="004D5AF1" w:rsidRPr="004D5AF1" w:rsidSect="00F014C2">
      <w:headerReference w:type="default" r:id="rId9"/>
      <w:pgSz w:w="12240" w:h="15840" w:code="1"/>
      <w:pgMar w:top="1417" w:right="900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F3C76" w16cex:dateUtc="2021-06-24T21:16:00Z"/>
  <w16cex:commentExtensible w16cex:durableId="247F3CB9" w16cex:dateUtc="2021-06-24T2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560225" w16cid:durableId="247F3C76"/>
  <w16cid:commentId w16cid:paraId="4E9D0F2C" w16cid:durableId="247F3C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110AF" w14:textId="77777777" w:rsidR="00881F6A" w:rsidRDefault="00881F6A" w:rsidP="00F014C2">
      <w:pPr>
        <w:spacing w:after="0" w:line="240" w:lineRule="auto"/>
      </w:pPr>
      <w:r>
        <w:separator/>
      </w:r>
    </w:p>
  </w:endnote>
  <w:endnote w:type="continuationSeparator" w:id="0">
    <w:p w14:paraId="3D6222CA" w14:textId="77777777" w:rsidR="00881F6A" w:rsidRDefault="00881F6A" w:rsidP="00F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6396B" w14:textId="77777777" w:rsidR="00881F6A" w:rsidRDefault="00881F6A" w:rsidP="00F014C2">
      <w:pPr>
        <w:spacing w:after="0" w:line="240" w:lineRule="auto"/>
      </w:pPr>
      <w:r>
        <w:separator/>
      </w:r>
    </w:p>
  </w:footnote>
  <w:footnote w:type="continuationSeparator" w:id="0">
    <w:p w14:paraId="6A122AD3" w14:textId="77777777" w:rsidR="00881F6A" w:rsidRDefault="00881F6A" w:rsidP="00F0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370B" w14:textId="77777777" w:rsidR="00F014C2" w:rsidRDefault="00F014C2" w:rsidP="00F014C2">
    <w:pPr>
      <w:pStyle w:val="Encabezado"/>
    </w:pPr>
    <w:r>
      <w:rPr>
        <w:noProof/>
        <w:lang w:val="en-US"/>
      </w:rPr>
      <w:drawing>
        <wp:inline distT="0" distB="0" distL="0" distR="0" wp14:anchorId="24D72B5A" wp14:editId="6DA6DEE7">
          <wp:extent cx="1371600" cy="981710"/>
          <wp:effectExtent l="0" t="0" r="0" b="889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35C24180" wp14:editId="78578F75">
          <wp:extent cx="1695450" cy="932815"/>
          <wp:effectExtent l="0" t="0" r="0" b="63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AC0"/>
    <w:multiLevelType w:val="hybridMultilevel"/>
    <w:tmpl w:val="20EE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3221D"/>
    <w:multiLevelType w:val="hybridMultilevel"/>
    <w:tmpl w:val="6066C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12CC3"/>
    <w:multiLevelType w:val="hybridMultilevel"/>
    <w:tmpl w:val="C7D4B8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B2A16"/>
    <w:multiLevelType w:val="hybridMultilevel"/>
    <w:tmpl w:val="5E069B8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2ECB546E"/>
    <w:multiLevelType w:val="hybridMultilevel"/>
    <w:tmpl w:val="5D54E0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0C47"/>
    <w:multiLevelType w:val="hybridMultilevel"/>
    <w:tmpl w:val="5FD6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36B4F"/>
    <w:multiLevelType w:val="hybridMultilevel"/>
    <w:tmpl w:val="A5C049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90"/>
    <w:rsid w:val="00000291"/>
    <w:rsid w:val="000141E9"/>
    <w:rsid w:val="000744E6"/>
    <w:rsid w:val="000D41AE"/>
    <w:rsid w:val="000E1087"/>
    <w:rsid w:val="00190F95"/>
    <w:rsid w:val="00216CC6"/>
    <w:rsid w:val="00234352"/>
    <w:rsid w:val="00234A00"/>
    <w:rsid w:val="002B5754"/>
    <w:rsid w:val="0033486C"/>
    <w:rsid w:val="003A0FC5"/>
    <w:rsid w:val="00416454"/>
    <w:rsid w:val="00416505"/>
    <w:rsid w:val="0042064A"/>
    <w:rsid w:val="00422863"/>
    <w:rsid w:val="00435BFD"/>
    <w:rsid w:val="0049161C"/>
    <w:rsid w:val="004B1290"/>
    <w:rsid w:val="004D5AF1"/>
    <w:rsid w:val="004F402A"/>
    <w:rsid w:val="004F7B53"/>
    <w:rsid w:val="00552ABD"/>
    <w:rsid w:val="00570F96"/>
    <w:rsid w:val="005827A9"/>
    <w:rsid w:val="005B7FE1"/>
    <w:rsid w:val="006110F9"/>
    <w:rsid w:val="006526BA"/>
    <w:rsid w:val="006A5285"/>
    <w:rsid w:val="006C5EE5"/>
    <w:rsid w:val="00770EF6"/>
    <w:rsid w:val="007A5711"/>
    <w:rsid w:val="007A63EC"/>
    <w:rsid w:val="00802D49"/>
    <w:rsid w:val="008033E0"/>
    <w:rsid w:val="00814C87"/>
    <w:rsid w:val="00826D85"/>
    <w:rsid w:val="00881F6A"/>
    <w:rsid w:val="00883F7A"/>
    <w:rsid w:val="008B4B8E"/>
    <w:rsid w:val="00912091"/>
    <w:rsid w:val="0091411D"/>
    <w:rsid w:val="00923205"/>
    <w:rsid w:val="00A51F67"/>
    <w:rsid w:val="00A734BD"/>
    <w:rsid w:val="00AA5B7C"/>
    <w:rsid w:val="00AB702D"/>
    <w:rsid w:val="00B90338"/>
    <w:rsid w:val="00BF2EF2"/>
    <w:rsid w:val="00C873AB"/>
    <w:rsid w:val="00CC6891"/>
    <w:rsid w:val="00D24EC3"/>
    <w:rsid w:val="00D565A1"/>
    <w:rsid w:val="00D67AB2"/>
    <w:rsid w:val="00D91506"/>
    <w:rsid w:val="00DE2AFA"/>
    <w:rsid w:val="00DF0B1C"/>
    <w:rsid w:val="00E274E4"/>
    <w:rsid w:val="00EB1017"/>
    <w:rsid w:val="00F014C2"/>
    <w:rsid w:val="00F24FDF"/>
    <w:rsid w:val="00F50B11"/>
    <w:rsid w:val="00FA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ED142"/>
  <w14:defaultImageDpi w14:val="32767"/>
  <w15:chartTrackingRefBased/>
  <w15:docId w15:val="{FE6D071F-41A3-894B-8665-EFD2DE1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290"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12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1290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10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017"/>
    <w:rPr>
      <w:rFonts w:ascii="Times New Roman" w:hAnsi="Times New Roman" w:cs="Times New Roman"/>
      <w:sz w:val="18"/>
      <w:szCs w:val="18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EB101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01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4C2"/>
    <w:rPr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1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4C2"/>
    <w:rPr>
      <w:sz w:val="22"/>
      <w:szCs w:val="22"/>
      <w:lang w:val="es-CL"/>
    </w:rPr>
  </w:style>
  <w:style w:type="character" w:styleId="Hipervnculo">
    <w:name w:val="Hyperlink"/>
    <w:basedOn w:val="Fuentedeprrafopredeter"/>
    <w:uiPriority w:val="99"/>
    <w:unhideWhenUsed/>
    <w:rsid w:val="00234A0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110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10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10F9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1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10F9"/>
    <w:rPr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gensec@gestion.uta.c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Primer elemento y fecha" Version="1987"/>
</file>

<file path=customXml/itemProps1.xml><?xml version="1.0" encoding="utf-8"?>
<ds:datastoreItem xmlns:ds="http://schemas.openxmlformats.org/officeDocument/2006/customXml" ds:itemID="{0B67C694-9076-4689-8BC3-5BAD0290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oraga</dc:creator>
  <cp:keywords/>
  <dc:description/>
  <cp:lastModifiedBy>Camila Rivera</cp:lastModifiedBy>
  <cp:revision>2</cp:revision>
  <cp:lastPrinted>2018-09-29T11:45:00Z</cp:lastPrinted>
  <dcterms:created xsi:type="dcterms:W3CDTF">2021-08-13T15:14:00Z</dcterms:created>
  <dcterms:modified xsi:type="dcterms:W3CDTF">2021-08-13T15:14:00Z</dcterms:modified>
</cp:coreProperties>
</file>